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93108" w14:textId="18CAF46C" w:rsidR="00B462FD" w:rsidRDefault="00A54D1D" w:rsidP="00B462FD">
      <w:pPr>
        <w:pStyle w:val="21"/>
        <w:tabs>
          <w:tab w:val="left" w:pos="5940"/>
        </w:tabs>
        <w:spacing w:before="60" w:after="120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>Оборот розничной торговли</w:t>
      </w:r>
      <w:r w:rsidR="00235B18">
        <w:rPr>
          <w:rFonts w:ascii="Times New Roman" w:hAnsi="Times New Roman"/>
          <w:i w:val="0"/>
          <w:szCs w:val="24"/>
        </w:rPr>
        <w:t xml:space="preserve"> </w:t>
      </w:r>
      <w:r w:rsidR="00E75688">
        <w:rPr>
          <w:rFonts w:ascii="Times New Roman" w:hAnsi="Times New Roman"/>
          <w:i w:val="0"/>
          <w:szCs w:val="24"/>
        </w:rPr>
        <w:t>по Свердловской области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151"/>
        <w:gridCol w:w="2243"/>
        <w:gridCol w:w="2588"/>
        <w:gridCol w:w="2588"/>
      </w:tblGrid>
      <w:tr w:rsidR="00B462FD" w14:paraId="05F0EFC6" w14:textId="77777777" w:rsidTr="001335E3">
        <w:trPr>
          <w:cantSplit/>
          <w:trHeight w:val="20"/>
        </w:trPr>
        <w:tc>
          <w:tcPr>
            <w:tcW w:w="112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BD7A" w14:textId="77777777" w:rsidR="00B462FD" w:rsidRPr="00902F59" w:rsidRDefault="00B462FD" w:rsidP="0013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EF3D8" w14:textId="77777777" w:rsidR="00B462FD" w:rsidRPr="00902F59" w:rsidRDefault="00B462FD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Млн</w:t>
            </w:r>
            <w:r w:rsidRPr="00902F59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7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7D8F57" w14:textId="77777777" w:rsidR="00B462FD" w:rsidRPr="00902F59" w:rsidRDefault="00B462FD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В % к</w:t>
            </w:r>
          </w:p>
        </w:tc>
      </w:tr>
      <w:tr w:rsidR="00B462FD" w14:paraId="054E8AED" w14:textId="77777777" w:rsidTr="001335E3">
        <w:trPr>
          <w:cantSplit/>
          <w:trHeight w:val="20"/>
        </w:trPr>
        <w:tc>
          <w:tcPr>
            <w:tcW w:w="112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3961" w14:textId="77777777" w:rsidR="00B462FD" w:rsidRPr="00902F59" w:rsidRDefault="00B462FD" w:rsidP="00133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E56E" w14:textId="77777777" w:rsidR="00B462FD" w:rsidRPr="00902F59" w:rsidRDefault="00B462FD" w:rsidP="00133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05D" w14:textId="06B3097F" w:rsidR="00B462FD" w:rsidRPr="00B462FD" w:rsidRDefault="00B462FD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соответствующему</w:t>
            </w:r>
            <w:r w:rsidRPr="00902F59">
              <w:rPr>
                <w:sz w:val="22"/>
                <w:szCs w:val="22"/>
              </w:rPr>
              <w:br/>
              <w:t>периоду предыдущего</w:t>
            </w:r>
            <w:r w:rsidRPr="00902F59">
              <w:rPr>
                <w:sz w:val="22"/>
                <w:szCs w:val="22"/>
              </w:rPr>
              <w:br/>
              <w:t>года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D79A7D" w14:textId="52D53682" w:rsidR="00B462FD" w:rsidRPr="00B462FD" w:rsidRDefault="00B462FD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предыдущему</w:t>
            </w:r>
            <w:r w:rsidRPr="00902F59">
              <w:rPr>
                <w:sz w:val="22"/>
                <w:szCs w:val="22"/>
              </w:rPr>
              <w:br/>
              <w:t>периоду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462FD" w14:paraId="3E9142C4" w14:textId="77777777" w:rsidTr="001335E3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1344D96" w14:textId="1E50FD01" w:rsidR="00B462FD" w:rsidRPr="00E67957" w:rsidRDefault="00B462FD" w:rsidP="001335E3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902F59">
              <w:rPr>
                <w:b/>
                <w:sz w:val="22"/>
                <w:szCs w:val="22"/>
              </w:rPr>
              <w:t>2023 г.</w:t>
            </w:r>
          </w:p>
        </w:tc>
      </w:tr>
      <w:tr w:rsidR="00E67957" w14:paraId="431E1F0A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B39C9" w14:textId="2EAF31E3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Янва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A4B307" w14:textId="79137773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4933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74F9AB" w14:textId="2B4C9EC3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92,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9B0510" w14:textId="25C7AC7A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E67957" w14:paraId="07E69B8B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98F82" w14:textId="796D3C61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Февра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235601" w14:textId="47264898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72DDF" w14:textId="1B677BBE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977EC2" w14:textId="4518CA42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E67957" w14:paraId="4FA39F57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D1333" w14:textId="158B6CCF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Март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C6746E" w14:textId="656118F3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6D5ED3" w14:textId="7C3C59FB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DBADB3" w14:textId="7EF7DC50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E67957" w:rsidRPr="00165DDD" w14:paraId="30C2C7B8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4BB59" w14:textId="7AA108CB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343101" w14:textId="102A77DA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953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48CDE0" w14:textId="0AD0CCC6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7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EF466" w14:textId="1A3B8C92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,8</w:t>
            </w:r>
          </w:p>
        </w:tc>
      </w:tr>
      <w:tr w:rsidR="00E67957" w14:paraId="7CC922FA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4AF71" w14:textId="1DD351F6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Апре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7B547A" w14:textId="362EC328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64784E" w14:textId="491F334A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6813B6" w14:textId="7FC90411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E67957" w14:paraId="397F10D5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FC64F" w14:textId="745A7D20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Январь-апре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779758" w14:textId="7E65BA00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198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F5F238" w14:textId="7C6036CD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,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5A33B8" w14:textId="718D137C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67957" w14:paraId="39995AC4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82D0D" w14:textId="4C3171AF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Май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051B11" w14:textId="1FE3274F" w:rsidR="00E67957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83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EC6918" w14:textId="6867C848" w:rsidR="00E67957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887265" w14:textId="707B500A" w:rsidR="00E67957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E67957" w14:paraId="66309C7E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57FF0" w14:textId="1ED9D130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  <w:lang w:val="en-US" w:eastAsia="x-none" w:bidi="x-none"/>
              </w:rPr>
            </w:pPr>
            <w:r w:rsidRPr="00902F59">
              <w:rPr>
                <w:sz w:val="22"/>
                <w:szCs w:val="22"/>
              </w:rPr>
              <w:t>Июн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F9FBBE" w14:textId="5DDE60CE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8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3B94E5" w14:textId="7B782C7C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CBEC2E" w14:textId="23F43108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E67957" w14:paraId="24942DF1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06A4F" w14:textId="12221D8B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2B3F0D" w14:textId="00064D59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642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1EB45C" w14:textId="6FD6AFF7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F9F0B6" w14:textId="4638138D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4</w:t>
            </w:r>
          </w:p>
        </w:tc>
      </w:tr>
      <w:tr w:rsidR="00E67957" w14:paraId="4D92FF1D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33663" w14:textId="341F4F5C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02F59">
              <w:rPr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3A6AE0" w14:textId="61BEA6F1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95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22F754" w14:textId="1E00EEA2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773758" w14:textId="49C0E263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67957" w14:paraId="7B558FC0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1D4B4" w14:textId="7F3A6197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Ию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9B6B6" w14:textId="1B295BED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C33C3B" w14:textId="68609A11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EA94A7" w14:textId="67CF7B08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E67957" w14:paraId="6F76A479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8A4B9" w14:textId="7DB63288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  <w:lang w:val="en-US" w:eastAsia="x-none" w:bidi="x-none"/>
              </w:rPr>
            </w:pPr>
            <w:r w:rsidRPr="00902F59">
              <w:rPr>
                <w:sz w:val="22"/>
                <w:szCs w:val="22"/>
              </w:rPr>
              <w:t>Август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541D4E" w14:textId="70A465C7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6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F519D8" w14:textId="7CA171C9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ED4B83" w14:textId="36FC0152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E67957" w14:paraId="0A351176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0A587" w14:textId="26BC0A88" w:rsidR="00E67957" w:rsidRPr="00902F59" w:rsidRDefault="00E67957" w:rsidP="00E67957">
            <w:pPr>
              <w:jc w:val="both"/>
              <w:rPr>
                <w:sz w:val="22"/>
                <w:szCs w:val="22"/>
                <w:vertAlign w:val="superscript"/>
                <w:lang w:val="en-US" w:eastAsia="x-none" w:bidi="x-none"/>
              </w:rPr>
            </w:pPr>
            <w:r w:rsidRPr="00902F59">
              <w:rPr>
                <w:sz w:val="22"/>
                <w:szCs w:val="22"/>
              </w:rPr>
              <w:t>Сен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2AF15B" w14:textId="15F0E295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2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79E435" w14:textId="598401BD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34AF48" w14:textId="11D686FC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E67957" w14:paraId="5534331A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B871A" w14:textId="593E8843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AAC2DE" w14:textId="0C4A578F" w:rsidR="00E67957" w:rsidRPr="00902F59" w:rsidRDefault="00E67957" w:rsidP="00E67957">
            <w:pPr>
              <w:ind w:right="62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919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290FE" w14:textId="7AA62062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1,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815204" w14:textId="6403CF68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5,2</w:t>
            </w:r>
          </w:p>
        </w:tc>
      </w:tr>
      <w:tr w:rsidR="00E67957" w14:paraId="59623C29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94981" w14:textId="77220425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lang w:val="en-US" w:eastAsia="x-none" w:bidi="x-none"/>
              </w:rPr>
            </w:pPr>
            <w:r w:rsidRPr="00902F59">
              <w:rPr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A5CAA1" w14:textId="5047C707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515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5B6A7E" w14:textId="7FF0FE7E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111BC0" w14:textId="123DFB54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67957" w14:paraId="137F56C4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ADF91" w14:textId="11BAF136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Ок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4F7C04" w14:textId="4754984E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6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58417" w14:textId="72DE23E2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B929A5" w14:textId="3A4B8600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E67957" w14:paraId="01A6FEA4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05D0B" w14:textId="5947E944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Но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6E3F8C" w14:textId="67EF9CB7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328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889B73" w14:textId="5A772DEC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C07074" w14:textId="3D200C1B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67957" w14:paraId="5B9D873E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38DA6" w14:textId="0CDF13E5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Дека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DE22BA" w14:textId="6F674C22" w:rsidR="00E67957" w:rsidRPr="00902F59" w:rsidRDefault="00E67957" w:rsidP="00E67957">
            <w:pPr>
              <w:ind w:right="62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30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E6FD88" w14:textId="102DB551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991A95" w14:textId="236B88D6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E67957" w14:paraId="4E80EE8C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A2971" w14:textId="4FE47009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lang w:eastAsia="x-none" w:bidi="x-none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F4BEAD" w14:textId="79FA504F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095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43B887" w14:textId="64898990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0B1067" w14:textId="4457CD59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5</w:t>
            </w:r>
          </w:p>
        </w:tc>
      </w:tr>
      <w:tr w:rsidR="00E67957" w14:paraId="1297D670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C545D" w14:textId="458128D6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4D5604" w14:textId="6B2CE274" w:rsidR="00E67957" w:rsidRPr="00902F59" w:rsidRDefault="00E67957" w:rsidP="00E67957">
            <w:pPr>
              <w:ind w:right="62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610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E9B650" w14:textId="5B4BF5CE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03F340" w14:textId="0791B45B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462FD" w14:paraId="336B97A7" w14:textId="77777777" w:rsidTr="00FC4E98">
        <w:trPr>
          <w:trHeight w:val="311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60A47A6" w14:textId="77777777" w:rsidR="00B462FD" w:rsidRPr="00902F59" w:rsidRDefault="00B462FD" w:rsidP="001335E3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sz w:val="22"/>
                <w:szCs w:val="22"/>
              </w:rPr>
              <w:t>2024 г.</w:t>
            </w:r>
          </w:p>
        </w:tc>
      </w:tr>
      <w:tr w:rsidR="00E67957" w14:paraId="2C7DF24D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5AE2C" w14:textId="50BF59C7" w:rsidR="00E67957" w:rsidRPr="005959F3" w:rsidRDefault="00E67957" w:rsidP="00E67957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Янва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1792EC" w14:textId="61FDBC29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val="en-US" w:eastAsia="x-none" w:bidi="x-none"/>
              </w:rPr>
              <w:t>12017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6C1F67" w14:textId="4A94224C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val="en-US" w:eastAsia="x-none" w:bidi="x-none"/>
              </w:rPr>
              <w:t>107</w:t>
            </w:r>
            <w:r>
              <w:rPr>
                <w:sz w:val="22"/>
                <w:szCs w:val="22"/>
                <w:lang w:eastAsia="x-none" w:bidi="x-none"/>
              </w:rPr>
              <w:t>,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FDB10B" w14:textId="54EFED9F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</w:tr>
      <w:tr w:rsidR="00E67957" w14:paraId="4A9C177E" w14:textId="77777777" w:rsidTr="001335E3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53ED3" w14:textId="102280BD" w:rsidR="00E67957" w:rsidRPr="005959F3" w:rsidRDefault="00E67957" w:rsidP="00E67957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Февра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08101A" w14:textId="35342A36" w:rsidR="00E67957" w:rsidRPr="00902F59" w:rsidRDefault="00E67957" w:rsidP="00E67957">
            <w:pPr>
              <w:ind w:right="624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23581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5E7B34" w14:textId="2DCA11EB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12,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A957DA" w14:textId="6B519CCF" w:rsidR="00E67957" w:rsidRPr="00902F59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E67957" w14:paraId="660488BD" w14:textId="77777777" w:rsidTr="00E67957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E29D74" w14:textId="68F25B5B" w:rsidR="00E67957" w:rsidRPr="00902F59" w:rsidRDefault="00E67957" w:rsidP="00E67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BF201D" w14:textId="1B699FD3" w:rsidR="00E67957" w:rsidRDefault="00E67957" w:rsidP="00E67957">
            <w:pPr>
              <w:ind w:right="624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3339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3FE27B" w14:textId="2FB10446" w:rsidR="00E67957" w:rsidRDefault="00E67957" w:rsidP="00E67957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10,5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E082BD" w14:textId="05805DDB" w:rsidR="00E67957" w:rsidRDefault="00E67957" w:rsidP="00E67957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E67957" w:rsidRPr="00A7496A" w14:paraId="69006E00" w14:textId="77777777" w:rsidTr="00E67957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E19AF" w14:textId="37D58947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6C3168" w14:textId="1F2F1EE2" w:rsidR="00E67957" w:rsidRPr="00902F59" w:rsidRDefault="00E67957" w:rsidP="00E67957">
            <w:pPr>
              <w:ind w:right="62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715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B02CAA" w14:textId="1083A338" w:rsidR="00E67957" w:rsidRPr="00902F59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,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AE2CFB" w14:textId="57A3D7F1" w:rsidR="00E67957" w:rsidRPr="00C170F2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,1</w:t>
            </w:r>
          </w:p>
        </w:tc>
      </w:tr>
      <w:tr w:rsidR="00E67957" w:rsidRPr="00A7496A" w14:paraId="4BD1484E" w14:textId="77777777" w:rsidTr="00E67957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D0931" w14:textId="43A01EFA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166928" w14:textId="70D14245" w:rsidR="00E67957" w:rsidRDefault="00E67957" w:rsidP="00E67957">
            <w:pPr>
              <w:ind w:right="62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13030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CCDA88" w14:textId="26E84F06" w:rsidR="00E67957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107,9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E85352" w14:textId="392C59B2" w:rsidR="00E67957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E67957" w:rsidRPr="00A7496A" w14:paraId="26AC9A8E" w14:textId="77777777" w:rsidTr="00E67957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F82DF5" w14:textId="7579C433" w:rsidR="00E67957" w:rsidRPr="00902F59" w:rsidRDefault="00E67957" w:rsidP="00E67957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Январь-апре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07DD2E" w14:textId="5B68BDC1" w:rsidR="00E67957" w:rsidRDefault="00E67957" w:rsidP="00E67957">
            <w:pPr>
              <w:ind w:right="62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745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BD0B00" w14:textId="5C447E3C" w:rsidR="00E67957" w:rsidRDefault="00E67957" w:rsidP="00E67957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9,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5BB7F2" w14:textId="4AABBDEE" w:rsidR="00E67957" w:rsidRDefault="00E67957" w:rsidP="00E67957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462FD" w:rsidRPr="00A7496A" w14:paraId="6D0082E9" w14:textId="77777777" w:rsidTr="00B462F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AAFA1" w14:textId="1D9FD8B0" w:rsidR="00475D71" w:rsidRPr="00475D71" w:rsidRDefault="00B462FD" w:rsidP="00E67957">
            <w:pPr>
              <w:tabs>
                <w:tab w:val="left" w:pos="459"/>
              </w:tabs>
              <w:spacing w:before="240"/>
              <w:ind w:right="851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B61268" wp14:editId="6DCFA92F">
                      <wp:simplePos x="0" y="0"/>
                      <wp:positionH relativeFrom="column">
                        <wp:posOffset>522</wp:posOffset>
                      </wp:positionH>
                      <wp:positionV relativeFrom="paragraph">
                        <wp:posOffset>100778</wp:posOffset>
                      </wp:positionV>
                      <wp:extent cx="999565" cy="0"/>
                      <wp:effectExtent l="0" t="0" r="0" b="0"/>
                      <wp:wrapNone/>
                      <wp:docPr id="14051806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C7998" id="Прямая соединительная линия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95pt" to="7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" strokecolor="black [3213]"/>
                  </w:pict>
                </mc:Fallback>
              </mc:AlternateContent>
            </w:r>
            <w:r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Pr="001145C5">
              <w:rPr>
                <w:sz w:val="20"/>
                <w:szCs w:val="20"/>
              </w:rPr>
              <w:t>В сопоставимых ценах</w:t>
            </w:r>
            <w:r w:rsidRPr="00BE0CAB">
              <w:rPr>
                <w:sz w:val="20"/>
                <w:szCs w:val="20"/>
              </w:rPr>
              <w:t>.</w:t>
            </w:r>
          </w:p>
        </w:tc>
      </w:tr>
    </w:tbl>
    <w:p w14:paraId="1E1BAD10" w14:textId="6B8DD5C4" w:rsidR="00A54D1D" w:rsidRPr="009558B6" w:rsidRDefault="00A54D1D" w:rsidP="00FC4E98">
      <w:pPr>
        <w:spacing w:before="120"/>
      </w:pPr>
    </w:p>
    <w:sectPr w:rsidR="00A54D1D" w:rsidRPr="009558B6" w:rsidSect="00D34978">
      <w:headerReference w:type="default" r:id="rId7"/>
      <w:endnotePr>
        <w:numFmt w:val="decimal"/>
      </w:endnotePr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73AB7" w14:textId="77777777" w:rsidR="00AA3785" w:rsidRDefault="00AA3785">
      <w:r>
        <w:separator/>
      </w:r>
    </w:p>
  </w:endnote>
  <w:endnote w:type="continuationSeparator" w:id="0">
    <w:p w14:paraId="2AB940FC" w14:textId="77777777" w:rsidR="00AA3785" w:rsidRDefault="00AA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3DBC8" w14:textId="77777777" w:rsidR="00AA3785" w:rsidRDefault="00AA3785">
      <w:r>
        <w:separator/>
      </w:r>
    </w:p>
  </w:footnote>
  <w:footnote w:type="continuationSeparator" w:id="0">
    <w:p w14:paraId="3B8082A2" w14:textId="77777777" w:rsidR="00AA3785" w:rsidRDefault="00AA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7D93" w14:textId="77777777" w:rsidR="00C74022" w:rsidRPr="001E070B" w:rsidRDefault="00C74022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52"/>
    <w:rsid w:val="00000B25"/>
    <w:rsid w:val="000041B5"/>
    <w:rsid w:val="0000457E"/>
    <w:rsid w:val="00011B7B"/>
    <w:rsid w:val="00016011"/>
    <w:rsid w:val="000208A7"/>
    <w:rsid w:val="0002182F"/>
    <w:rsid w:val="00026646"/>
    <w:rsid w:val="000275B7"/>
    <w:rsid w:val="0002761B"/>
    <w:rsid w:val="00030C93"/>
    <w:rsid w:val="00035F98"/>
    <w:rsid w:val="000365C8"/>
    <w:rsid w:val="0004146D"/>
    <w:rsid w:val="00041CED"/>
    <w:rsid w:val="0004359A"/>
    <w:rsid w:val="00043AB6"/>
    <w:rsid w:val="00053F50"/>
    <w:rsid w:val="00061147"/>
    <w:rsid w:val="00063E12"/>
    <w:rsid w:val="000640E8"/>
    <w:rsid w:val="00064290"/>
    <w:rsid w:val="000658F0"/>
    <w:rsid w:val="00073E7D"/>
    <w:rsid w:val="000746D5"/>
    <w:rsid w:val="00074A24"/>
    <w:rsid w:val="00074F6D"/>
    <w:rsid w:val="0008216D"/>
    <w:rsid w:val="000821CE"/>
    <w:rsid w:val="00085550"/>
    <w:rsid w:val="0009140F"/>
    <w:rsid w:val="00094B9D"/>
    <w:rsid w:val="0009715A"/>
    <w:rsid w:val="000A05FF"/>
    <w:rsid w:val="000A181E"/>
    <w:rsid w:val="000A3A7A"/>
    <w:rsid w:val="000A6E91"/>
    <w:rsid w:val="000B43E0"/>
    <w:rsid w:val="000B532C"/>
    <w:rsid w:val="000D0F7A"/>
    <w:rsid w:val="000D56E8"/>
    <w:rsid w:val="000E0FA1"/>
    <w:rsid w:val="000E19F2"/>
    <w:rsid w:val="000E21C4"/>
    <w:rsid w:val="000E2245"/>
    <w:rsid w:val="000E6CF5"/>
    <w:rsid w:val="000F0A35"/>
    <w:rsid w:val="000F1F88"/>
    <w:rsid w:val="000F3203"/>
    <w:rsid w:val="000F4B0D"/>
    <w:rsid w:val="00105E91"/>
    <w:rsid w:val="00113E0E"/>
    <w:rsid w:val="001145C5"/>
    <w:rsid w:val="001172D8"/>
    <w:rsid w:val="00131477"/>
    <w:rsid w:val="00142362"/>
    <w:rsid w:val="001429EA"/>
    <w:rsid w:val="00143FCC"/>
    <w:rsid w:val="00144D03"/>
    <w:rsid w:val="00153382"/>
    <w:rsid w:val="00153A72"/>
    <w:rsid w:val="00156FC1"/>
    <w:rsid w:val="0016009D"/>
    <w:rsid w:val="001602FE"/>
    <w:rsid w:val="00165275"/>
    <w:rsid w:val="00165B8A"/>
    <w:rsid w:val="00167575"/>
    <w:rsid w:val="00173DED"/>
    <w:rsid w:val="0017457C"/>
    <w:rsid w:val="00181EDA"/>
    <w:rsid w:val="00183FC2"/>
    <w:rsid w:val="00186121"/>
    <w:rsid w:val="001907C1"/>
    <w:rsid w:val="00192588"/>
    <w:rsid w:val="001929E1"/>
    <w:rsid w:val="00195808"/>
    <w:rsid w:val="00196740"/>
    <w:rsid w:val="001A0653"/>
    <w:rsid w:val="001B4533"/>
    <w:rsid w:val="001B51DE"/>
    <w:rsid w:val="001B62FA"/>
    <w:rsid w:val="001B754D"/>
    <w:rsid w:val="001C05AC"/>
    <w:rsid w:val="001C27CE"/>
    <w:rsid w:val="001C7EEB"/>
    <w:rsid w:val="001D0E66"/>
    <w:rsid w:val="001D3330"/>
    <w:rsid w:val="001E6418"/>
    <w:rsid w:val="001E72D8"/>
    <w:rsid w:val="001E77F3"/>
    <w:rsid w:val="001F1C4E"/>
    <w:rsid w:val="001F1C84"/>
    <w:rsid w:val="001F4A86"/>
    <w:rsid w:val="001F6063"/>
    <w:rsid w:val="00200290"/>
    <w:rsid w:val="0020084B"/>
    <w:rsid w:val="0020494B"/>
    <w:rsid w:val="00204CE1"/>
    <w:rsid w:val="0020781C"/>
    <w:rsid w:val="00215FFC"/>
    <w:rsid w:val="0021600F"/>
    <w:rsid w:val="0022201B"/>
    <w:rsid w:val="00224BE2"/>
    <w:rsid w:val="00226B27"/>
    <w:rsid w:val="00226C4F"/>
    <w:rsid w:val="00226EE2"/>
    <w:rsid w:val="00235B18"/>
    <w:rsid w:val="00237097"/>
    <w:rsid w:val="00237FF0"/>
    <w:rsid w:val="002402BA"/>
    <w:rsid w:val="00240669"/>
    <w:rsid w:val="00246C96"/>
    <w:rsid w:val="0025397B"/>
    <w:rsid w:val="00254B1F"/>
    <w:rsid w:val="00254D2C"/>
    <w:rsid w:val="00255CBF"/>
    <w:rsid w:val="00264990"/>
    <w:rsid w:val="002668B1"/>
    <w:rsid w:val="00270D68"/>
    <w:rsid w:val="00276B09"/>
    <w:rsid w:val="00280619"/>
    <w:rsid w:val="00283FC2"/>
    <w:rsid w:val="00287998"/>
    <w:rsid w:val="00294EB4"/>
    <w:rsid w:val="0029730A"/>
    <w:rsid w:val="002B6DF2"/>
    <w:rsid w:val="002C11C0"/>
    <w:rsid w:val="002C3BE8"/>
    <w:rsid w:val="002C7B25"/>
    <w:rsid w:val="002D0CAE"/>
    <w:rsid w:val="002D3191"/>
    <w:rsid w:val="002D3D65"/>
    <w:rsid w:val="002D7835"/>
    <w:rsid w:val="002E0F1D"/>
    <w:rsid w:val="002E1A95"/>
    <w:rsid w:val="002E43D9"/>
    <w:rsid w:val="002E6C71"/>
    <w:rsid w:val="002F68D3"/>
    <w:rsid w:val="00301FEE"/>
    <w:rsid w:val="003038C7"/>
    <w:rsid w:val="00307AF6"/>
    <w:rsid w:val="00310E97"/>
    <w:rsid w:val="00315807"/>
    <w:rsid w:val="00316BF9"/>
    <w:rsid w:val="00331340"/>
    <w:rsid w:val="00334B83"/>
    <w:rsid w:val="0034238B"/>
    <w:rsid w:val="00342634"/>
    <w:rsid w:val="00344777"/>
    <w:rsid w:val="00347C29"/>
    <w:rsid w:val="00352871"/>
    <w:rsid w:val="00353587"/>
    <w:rsid w:val="003544D2"/>
    <w:rsid w:val="00357387"/>
    <w:rsid w:val="0036178F"/>
    <w:rsid w:val="003740A9"/>
    <w:rsid w:val="003764BC"/>
    <w:rsid w:val="00376CC0"/>
    <w:rsid w:val="00380C2A"/>
    <w:rsid w:val="00385B03"/>
    <w:rsid w:val="00387DD7"/>
    <w:rsid w:val="0039454A"/>
    <w:rsid w:val="00394D7B"/>
    <w:rsid w:val="003969E7"/>
    <w:rsid w:val="00397775"/>
    <w:rsid w:val="003A1630"/>
    <w:rsid w:val="003A4269"/>
    <w:rsid w:val="003A444E"/>
    <w:rsid w:val="003B318C"/>
    <w:rsid w:val="003B3F70"/>
    <w:rsid w:val="003C0082"/>
    <w:rsid w:val="003C0BC3"/>
    <w:rsid w:val="003C7E14"/>
    <w:rsid w:val="003D0C2B"/>
    <w:rsid w:val="003D5306"/>
    <w:rsid w:val="003D6B3A"/>
    <w:rsid w:val="003E0795"/>
    <w:rsid w:val="003E5A4F"/>
    <w:rsid w:val="003E5B8A"/>
    <w:rsid w:val="003F2A6E"/>
    <w:rsid w:val="003F4ACD"/>
    <w:rsid w:val="0040008C"/>
    <w:rsid w:val="0040014C"/>
    <w:rsid w:val="00401D2C"/>
    <w:rsid w:val="004041C6"/>
    <w:rsid w:val="00417F88"/>
    <w:rsid w:val="00420B9E"/>
    <w:rsid w:val="004229A5"/>
    <w:rsid w:val="00427940"/>
    <w:rsid w:val="00430B17"/>
    <w:rsid w:val="00431C03"/>
    <w:rsid w:val="00431D1A"/>
    <w:rsid w:val="00436AFC"/>
    <w:rsid w:val="00442235"/>
    <w:rsid w:val="00445E20"/>
    <w:rsid w:val="004531C5"/>
    <w:rsid w:val="00460E95"/>
    <w:rsid w:val="004644C5"/>
    <w:rsid w:val="00465412"/>
    <w:rsid w:val="00467075"/>
    <w:rsid w:val="0047549F"/>
    <w:rsid w:val="00475D71"/>
    <w:rsid w:val="00475EAD"/>
    <w:rsid w:val="004769F9"/>
    <w:rsid w:val="00477ACF"/>
    <w:rsid w:val="00477B16"/>
    <w:rsid w:val="004801B5"/>
    <w:rsid w:val="004850EA"/>
    <w:rsid w:val="0049116E"/>
    <w:rsid w:val="004911DA"/>
    <w:rsid w:val="0049392B"/>
    <w:rsid w:val="004A4933"/>
    <w:rsid w:val="004A6C0A"/>
    <w:rsid w:val="004B0197"/>
    <w:rsid w:val="004B39E0"/>
    <w:rsid w:val="004B4452"/>
    <w:rsid w:val="004B7806"/>
    <w:rsid w:val="004C5400"/>
    <w:rsid w:val="004D07E1"/>
    <w:rsid w:val="004D12EF"/>
    <w:rsid w:val="004D18D2"/>
    <w:rsid w:val="004D26F3"/>
    <w:rsid w:val="004D2F30"/>
    <w:rsid w:val="004D3C6F"/>
    <w:rsid w:val="004D5878"/>
    <w:rsid w:val="004E00ED"/>
    <w:rsid w:val="004E0FBF"/>
    <w:rsid w:val="004E1A4C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0DA0"/>
    <w:rsid w:val="00506347"/>
    <w:rsid w:val="0050699A"/>
    <w:rsid w:val="00516556"/>
    <w:rsid w:val="00517A53"/>
    <w:rsid w:val="00520951"/>
    <w:rsid w:val="00520A5D"/>
    <w:rsid w:val="0052262C"/>
    <w:rsid w:val="0052306D"/>
    <w:rsid w:val="0052716E"/>
    <w:rsid w:val="005301F0"/>
    <w:rsid w:val="00531B6B"/>
    <w:rsid w:val="00532AB2"/>
    <w:rsid w:val="00536A93"/>
    <w:rsid w:val="00536B60"/>
    <w:rsid w:val="0053749F"/>
    <w:rsid w:val="00543598"/>
    <w:rsid w:val="00546F9E"/>
    <w:rsid w:val="00547C7B"/>
    <w:rsid w:val="00550594"/>
    <w:rsid w:val="005520BA"/>
    <w:rsid w:val="00553AC0"/>
    <w:rsid w:val="00554E72"/>
    <w:rsid w:val="00560C7F"/>
    <w:rsid w:val="00564AC8"/>
    <w:rsid w:val="00566263"/>
    <w:rsid w:val="005665CF"/>
    <w:rsid w:val="00581229"/>
    <w:rsid w:val="00583ABA"/>
    <w:rsid w:val="0058411F"/>
    <w:rsid w:val="00586131"/>
    <w:rsid w:val="005871D0"/>
    <w:rsid w:val="00587BA8"/>
    <w:rsid w:val="00587F05"/>
    <w:rsid w:val="00590409"/>
    <w:rsid w:val="00591F88"/>
    <w:rsid w:val="00594377"/>
    <w:rsid w:val="005959F3"/>
    <w:rsid w:val="00597DBF"/>
    <w:rsid w:val="005A3300"/>
    <w:rsid w:val="005A3780"/>
    <w:rsid w:val="005A5BBB"/>
    <w:rsid w:val="005A655D"/>
    <w:rsid w:val="005A6DCB"/>
    <w:rsid w:val="005A7527"/>
    <w:rsid w:val="005A7792"/>
    <w:rsid w:val="005B246B"/>
    <w:rsid w:val="005B3874"/>
    <w:rsid w:val="005B4160"/>
    <w:rsid w:val="005B6E6A"/>
    <w:rsid w:val="005C0922"/>
    <w:rsid w:val="005D401B"/>
    <w:rsid w:val="005D4528"/>
    <w:rsid w:val="005D580F"/>
    <w:rsid w:val="005E00BF"/>
    <w:rsid w:val="005E0492"/>
    <w:rsid w:val="005F032A"/>
    <w:rsid w:val="005F244F"/>
    <w:rsid w:val="00607051"/>
    <w:rsid w:val="00613663"/>
    <w:rsid w:val="0061380D"/>
    <w:rsid w:val="006153E5"/>
    <w:rsid w:val="00622428"/>
    <w:rsid w:val="00634C55"/>
    <w:rsid w:val="00635B3F"/>
    <w:rsid w:val="00642922"/>
    <w:rsid w:val="00644A0A"/>
    <w:rsid w:val="00644F91"/>
    <w:rsid w:val="00644FCF"/>
    <w:rsid w:val="006505D2"/>
    <w:rsid w:val="00650F3F"/>
    <w:rsid w:val="00651838"/>
    <w:rsid w:val="00660ACF"/>
    <w:rsid w:val="00675BB8"/>
    <w:rsid w:val="006845D1"/>
    <w:rsid w:val="00686526"/>
    <w:rsid w:val="00691D86"/>
    <w:rsid w:val="00692DF7"/>
    <w:rsid w:val="00694C4C"/>
    <w:rsid w:val="00694F6E"/>
    <w:rsid w:val="0069750A"/>
    <w:rsid w:val="006976FB"/>
    <w:rsid w:val="006A1D1C"/>
    <w:rsid w:val="006A1EF2"/>
    <w:rsid w:val="006A5434"/>
    <w:rsid w:val="006B1303"/>
    <w:rsid w:val="006B1DCE"/>
    <w:rsid w:val="006B40DA"/>
    <w:rsid w:val="006B5999"/>
    <w:rsid w:val="006B5B86"/>
    <w:rsid w:val="006C0AB6"/>
    <w:rsid w:val="006C186F"/>
    <w:rsid w:val="006C40E8"/>
    <w:rsid w:val="006C5E07"/>
    <w:rsid w:val="006C752C"/>
    <w:rsid w:val="006D3C52"/>
    <w:rsid w:val="006D58E9"/>
    <w:rsid w:val="006E11C6"/>
    <w:rsid w:val="006E353C"/>
    <w:rsid w:val="006E48B2"/>
    <w:rsid w:val="006F32C2"/>
    <w:rsid w:val="006F3F8B"/>
    <w:rsid w:val="006F6D84"/>
    <w:rsid w:val="006F7A75"/>
    <w:rsid w:val="007027A8"/>
    <w:rsid w:val="0070654E"/>
    <w:rsid w:val="007066DD"/>
    <w:rsid w:val="00707707"/>
    <w:rsid w:val="007100C6"/>
    <w:rsid w:val="007139BC"/>
    <w:rsid w:val="00717650"/>
    <w:rsid w:val="00717DD0"/>
    <w:rsid w:val="00720934"/>
    <w:rsid w:val="0072206A"/>
    <w:rsid w:val="0073154E"/>
    <w:rsid w:val="00736105"/>
    <w:rsid w:val="00740B8B"/>
    <w:rsid w:val="007414DE"/>
    <w:rsid w:val="007500E8"/>
    <w:rsid w:val="0075236F"/>
    <w:rsid w:val="00762DAD"/>
    <w:rsid w:val="0076670D"/>
    <w:rsid w:val="007715F1"/>
    <w:rsid w:val="00772CE6"/>
    <w:rsid w:val="0077456C"/>
    <w:rsid w:val="007802D2"/>
    <w:rsid w:val="00790728"/>
    <w:rsid w:val="00794900"/>
    <w:rsid w:val="00795840"/>
    <w:rsid w:val="00795BEE"/>
    <w:rsid w:val="007A0CB7"/>
    <w:rsid w:val="007A251C"/>
    <w:rsid w:val="007A39E1"/>
    <w:rsid w:val="007A3C73"/>
    <w:rsid w:val="007A4B9D"/>
    <w:rsid w:val="007A7E33"/>
    <w:rsid w:val="007B0CCD"/>
    <w:rsid w:val="007B26EA"/>
    <w:rsid w:val="007B7F4E"/>
    <w:rsid w:val="007C435F"/>
    <w:rsid w:val="007D1C53"/>
    <w:rsid w:val="007D3568"/>
    <w:rsid w:val="007D3789"/>
    <w:rsid w:val="007D3DD9"/>
    <w:rsid w:val="007D592D"/>
    <w:rsid w:val="007D7068"/>
    <w:rsid w:val="007E4203"/>
    <w:rsid w:val="007E5404"/>
    <w:rsid w:val="007E552B"/>
    <w:rsid w:val="007E6BB5"/>
    <w:rsid w:val="007F0F6C"/>
    <w:rsid w:val="007F150C"/>
    <w:rsid w:val="007F5375"/>
    <w:rsid w:val="007F5A1A"/>
    <w:rsid w:val="007F6A59"/>
    <w:rsid w:val="00802C0A"/>
    <w:rsid w:val="00803097"/>
    <w:rsid w:val="008065F0"/>
    <w:rsid w:val="00811087"/>
    <w:rsid w:val="00812D9D"/>
    <w:rsid w:val="00815FBC"/>
    <w:rsid w:val="00820A24"/>
    <w:rsid w:val="00821DE8"/>
    <w:rsid w:val="008256FA"/>
    <w:rsid w:val="00847292"/>
    <w:rsid w:val="0085307A"/>
    <w:rsid w:val="00854524"/>
    <w:rsid w:val="00854902"/>
    <w:rsid w:val="0085663E"/>
    <w:rsid w:val="00861500"/>
    <w:rsid w:val="008615B3"/>
    <w:rsid w:val="00863ED4"/>
    <w:rsid w:val="0086470D"/>
    <w:rsid w:val="008671FF"/>
    <w:rsid w:val="008710AC"/>
    <w:rsid w:val="00874589"/>
    <w:rsid w:val="00881CC1"/>
    <w:rsid w:val="00884F51"/>
    <w:rsid w:val="008974FB"/>
    <w:rsid w:val="008A0839"/>
    <w:rsid w:val="008A52C5"/>
    <w:rsid w:val="008B0623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E3041"/>
    <w:rsid w:val="008E3FFF"/>
    <w:rsid w:val="008F0834"/>
    <w:rsid w:val="008F21FA"/>
    <w:rsid w:val="008F38A2"/>
    <w:rsid w:val="008F3B9E"/>
    <w:rsid w:val="00902386"/>
    <w:rsid w:val="00904A2D"/>
    <w:rsid w:val="0090539F"/>
    <w:rsid w:val="00905BD0"/>
    <w:rsid w:val="00911421"/>
    <w:rsid w:val="00913038"/>
    <w:rsid w:val="009208AA"/>
    <w:rsid w:val="00922C96"/>
    <w:rsid w:val="00926F6D"/>
    <w:rsid w:val="00934BF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558B6"/>
    <w:rsid w:val="00960E4C"/>
    <w:rsid w:val="00962CB9"/>
    <w:rsid w:val="00973398"/>
    <w:rsid w:val="00975E09"/>
    <w:rsid w:val="00975E3C"/>
    <w:rsid w:val="009779F3"/>
    <w:rsid w:val="00982F12"/>
    <w:rsid w:val="00992773"/>
    <w:rsid w:val="009962AC"/>
    <w:rsid w:val="009A1F41"/>
    <w:rsid w:val="009A4E89"/>
    <w:rsid w:val="009A7D2C"/>
    <w:rsid w:val="009B5DE6"/>
    <w:rsid w:val="009C241A"/>
    <w:rsid w:val="009D16EF"/>
    <w:rsid w:val="009D516C"/>
    <w:rsid w:val="009D7265"/>
    <w:rsid w:val="009E0D7A"/>
    <w:rsid w:val="009E1702"/>
    <w:rsid w:val="009E1CE1"/>
    <w:rsid w:val="009E22F1"/>
    <w:rsid w:val="009E2D7E"/>
    <w:rsid w:val="009E6BD7"/>
    <w:rsid w:val="009E74A4"/>
    <w:rsid w:val="009F1FFA"/>
    <w:rsid w:val="009F720A"/>
    <w:rsid w:val="00A0583F"/>
    <w:rsid w:val="00A140F5"/>
    <w:rsid w:val="00A1527D"/>
    <w:rsid w:val="00A159B9"/>
    <w:rsid w:val="00A242E7"/>
    <w:rsid w:val="00A30205"/>
    <w:rsid w:val="00A303DD"/>
    <w:rsid w:val="00A336AF"/>
    <w:rsid w:val="00A3621F"/>
    <w:rsid w:val="00A364B8"/>
    <w:rsid w:val="00A37334"/>
    <w:rsid w:val="00A4125D"/>
    <w:rsid w:val="00A42263"/>
    <w:rsid w:val="00A54824"/>
    <w:rsid w:val="00A54AC1"/>
    <w:rsid w:val="00A54C16"/>
    <w:rsid w:val="00A54D1D"/>
    <w:rsid w:val="00A558FA"/>
    <w:rsid w:val="00A6039A"/>
    <w:rsid w:val="00A620ED"/>
    <w:rsid w:val="00A645DB"/>
    <w:rsid w:val="00A6573A"/>
    <w:rsid w:val="00A665CF"/>
    <w:rsid w:val="00A7341A"/>
    <w:rsid w:val="00A743C4"/>
    <w:rsid w:val="00A75A14"/>
    <w:rsid w:val="00A777F8"/>
    <w:rsid w:val="00A779C9"/>
    <w:rsid w:val="00A77A9E"/>
    <w:rsid w:val="00A80BD0"/>
    <w:rsid w:val="00A829CA"/>
    <w:rsid w:val="00A84F6B"/>
    <w:rsid w:val="00A86764"/>
    <w:rsid w:val="00A91663"/>
    <w:rsid w:val="00A9473A"/>
    <w:rsid w:val="00AA01DE"/>
    <w:rsid w:val="00AA1856"/>
    <w:rsid w:val="00AA3785"/>
    <w:rsid w:val="00AA3D81"/>
    <w:rsid w:val="00AA555D"/>
    <w:rsid w:val="00AA6386"/>
    <w:rsid w:val="00AA73F7"/>
    <w:rsid w:val="00AB1CFF"/>
    <w:rsid w:val="00AB5C1E"/>
    <w:rsid w:val="00AB775B"/>
    <w:rsid w:val="00AD027D"/>
    <w:rsid w:val="00AD2689"/>
    <w:rsid w:val="00AE2146"/>
    <w:rsid w:val="00AE2798"/>
    <w:rsid w:val="00AE2FA2"/>
    <w:rsid w:val="00AF0633"/>
    <w:rsid w:val="00AF254C"/>
    <w:rsid w:val="00AF3A7F"/>
    <w:rsid w:val="00AF402E"/>
    <w:rsid w:val="00AF518C"/>
    <w:rsid w:val="00AF6F0C"/>
    <w:rsid w:val="00B101FC"/>
    <w:rsid w:val="00B10384"/>
    <w:rsid w:val="00B108E5"/>
    <w:rsid w:val="00B12F54"/>
    <w:rsid w:val="00B13B76"/>
    <w:rsid w:val="00B20CD8"/>
    <w:rsid w:val="00B20F82"/>
    <w:rsid w:val="00B24E5C"/>
    <w:rsid w:val="00B25D95"/>
    <w:rsid w:val="00B30956"/>
    <w:rsid w:val="00B349EB"/>
    <w:rsid w:val="00B35572"/>
    <w:rsid w:val="00B445C3"/>
    <w:rsid w:val="00B462FD"/>
    <w:rsid w:val="00B46C42"/>
    <w:rsid w:val="00B50D85"/>
    <w:rsid w:val="00B51D83"/>
    <w:rsid w:val="00B5382A"/>
    <w:rsid w:val="00B53FD5"/>
    <w:rsid w:val="00B55D3B"/>
    <w:rsid w:val="00B658AF"/>
    <w:rsid w:val="00B66A86"/>
    <w:rsid w:val="00B713E1"/>
    <w:rsid w:val="00B725AC"/>
    <w:rsid w:val="00B72656"/>
    <w:rsid w:val="00B736CE"/>
    <w:rsid w:val="00B73B6B"/>
    <w:rsid w:val="00B73E9B"/>
    <w:rsid w:val="00B7673B"/>
    <w:rsid w:val="00B80B8A"/>
    <w:rsid w:val="00B839DB"/>
    <w:rsid w:val="00B849D2"/>
    <w:rsid w:val="00B84D80"/>
    <w:rsid w:val="00B87C17"/>
    <w:rsid w:val="00B87E17"/>
    <w:rsid w:val="00B929FA"/>
    <w:rsid w:val="00BA18D6"/>
    <w:rsid w:val="00BB2B12"/>
    <w:rsid w:val="00BB50BE"/>
    <w:rsid w:val="00BB5ABE"/>
    <w:rsid w:val="00BB73F1"/>
    <w:rsid w:val="00BB7CCF"/>
    <w:rsid w:val="00BC395B"/>
    <w:rsid w:val="00BC490D"/>
    <w:rsid w:val="00BC736C"/>
    <w:rsid w:val="00BD16A1"/>
    <w:rsid w:val="00BD2822"/>
    <w:rsid w:val="00BD6A7C"/>
    <w:rsid w:val="00BE0CAB"/>
    <w:rsid w:val="00BE102D"/>
    <w:rsid w:val="00BE1F15"/>
    <w:rsid w:val="00BE70F9"/>
    <w:rsid w:val="00BE7C3F"/>
    <w:rsid w:val="00BF0441"/>
    <w:rsid w:val="00BF0806"/>
    <w:rsid w:val="00BF66F8"/>
    <w:rsid w:val="00BF7259"/>
    <w:rsid w:val="00C12943"/>
    <w:rsid w:val="00C13CA2"/>
    <w:rsid w:val="00C170F2"/>
    <w:rsid w:val="00C20B1F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68D7"/>
    <w:rsid w:val="00C5016A"/>
    <w:rsid w:val="00C51994"/>
    <w:rsid w:val="00C52B37"/>
    <w:rsid w:val="00C55306"/>
    <w:rsid w:val="00C60EEC"/>
    <w:rsid w:val="00C67CAE"/>
    <w:rsid w:val="00C71203"/>
    <w:rsid w:val="00C74022"/>
    <w:rsid w:val="00C82A36"/>
    <w:rsid w:val="00C86A0E"/>
    <w:rsid w:val="00C90F75"/>
    <w:rsid w:val="00CB0922"/>
    <w:rsid w:val="00CB0A1F"/>
    <w:rsid w:val="00CB54B6"/>
    <w:rsid w:val="00CB5BEA"/>
    <w:rsid w:val="00CC742B"/>
    <w:rsid w:val="00CD156E"/>
    <w:rsid w:val="00CE125E"/>
    <w:rsid w:val="00CE4CF7"/>
    <w:rsid w:val="00CE5AF4"/>
    <w:rsid w:val="00CF0FC9"/>
    <w:rsid w:val="00CF57D2"/>
    <w:rsid w:val="00CF5B7E"/>
    <w:rsid w:val="00CF6877"/>
    <w:rsid w:val="00D013C2"/>
    <w:rsid w:val="00D0610F"/>
    <w:rsid w:val="00D11DB8"/>
    <w:rsid w:val="00D158F7"/>
    <w:rsid w:val="00D21B5A"/>
    <w:rsid w:val="00D23673"/>
    <w:rsid w:val="00D25347"/>
    <w:rsid w:val="00D32367"/>
    <w:rsid w:val="00D33168"/>
    <w:rsid w:val="00D34978"/>
    <w:rsid w:val="00D373BF"/>
    <w:rsid w:val="00D37479"/>
    <w:rsid w:val="00D443D4"/>
    <w:rsid w:val="00D47C03"/>
    <w:rsid w:val="00D53871"/>
    <w:rsid w:val="00D576A1"/>
    <w:rsid w:val="00D603BF"/>
    <w:rsid w:val="00D70DDB"/>
    <w:rsid w:val="00D73AC6"/>
    <w:rsid w:val="00D73DB9"/>
    <w:rsid w:val="00D74DA1"/>
    <w:rsid w:val="00D77475"/>
    <w:rsid w:val="00D84E8C"/>
    <w:rsid w:val="00D869A3"/>
    <w:rsid w:val="00D86BE1"/>
    <w:rsid w:val="00D91F79"/>
    <w:rsid w:val="00D952D4"/>
    <w:rsid w:val="00D95B04"/>
    <w:rsid w:val="00DA412B"/>
    <w:rsid w:val="00DA65D4"/>
    <w:rsid w:val="00DB1FA2"/>
    <w:rsid w:val="00DB2715"/>
    <w:rsid w:val="00DB6F8A"/>
    <w:rsid w:val="00DD1D34"/>
    <w:rsid w:val="00DD5079"/>
    <w:rsid w:val="00DD5C8B"/>
    <w:rsid w:val="00DD6944"/>
    <w:rsid w:val="00DE2733"/>
    <w:rsid w:val="00DF1807"/>
    <w:rsid w:val="00DF30B7"/>
    <w:rsid w:val="00DF5DA1"/>
    <w:rsid w:val="00E01540"/>
    <w:rsid w:val="00E0483D"/>
    <w:rsid w:val="00E121DE"/>
    <w:rsid w:val="00E16100"/>
    <w:rsid w:val="00E16F63"/>
    <w:rsid w:val="00E179CC"/>
    <w:rsid w:val="00E205D4"/>
    <w:rsid w:val="00E232D9"/>
    <w:rsid w:val="00E30E46"/>
    <w:rsid w:val="00E30ECE"/>
    <w:rsid w:val="00E32121"/>
    <w:rsid w:val="00E351C0"/>
    <w:rsid w:val="00E40189"/>
    <w:rsid w:val="00E40F1D"/>
    <w:rsid w:val="00E4163F"/>
    <w:rsid w:val="00E44C2C"/>
    <w:rsid w:val="00E5129E"/>
    <w:rsid w:val="00E54B07"/>
    <w:rsid w:val="00E572C8"/>
    <w:rsid w:val="00E607C4"/>
    <w:rsid w:val="00E63A4A"/>
    <w:rsid w:val="00E669F7"/>
    <w:rsid w:val="00E6704B"/>
    <w:rsid w:val="00E67957"/>
    <w:rsid w:val="00E67F6D"/>
    <w:rsid w:val="00E74CE7"/>
    <w:rsid w:val="00E75688"/>
    <w:rsid w:val="00E763EA"/>
    <w:rsid w:val="00E80B2B"/>
    <w:rsid w:val="00E817D7"/>
    <w:rsid w:val="00E821BB"/>
    <w:rsid w:val="00E84CC4"/>
    <w:rsid w:val="00E91766"/>
    <w:rsid w:val="00E97DEC"/>
    <w:rsid w:val="00EA15D3"/>
    <w:rsid w:val="00EA3407"/>
    <w:rsid w:val="00EA39CE"/>
    <w:rsid w:val="00EA6752"/>
    <w:rsid w:val="00EB4ED8"/>
    <w:rsid w:val="00EB6AE3"/>
    <w:rsid w:val="00EC0292"/>
    <w:rsid w:val="00EC0353"/>
    <w:rsid w:val="00EC150A"/>
    <w:rsid w:val="00EC1B71"/>
    <w:rsid w:val="00EC66C2"/>
    <w:rsid w:val="00EC7250"/>
    <w:rsid w:val="00ED0EF0"/>
    <w:rsid w:val="00ED19B5"/>
    <w:rsid w:val="00ED1CF4"/>
    <w:rsid w:val="00ED3645"/>
    <w:rsid w:val="00EE01BE"/>
    <w:rsid w:val="00EE4FEA"/>
    <w:rsid w:val="00EF17F1"/>
    <w:rsid w:val="00EF29A5"/>
    <w:rsid w:val="00EF3C66"/>
    <w:rsid w:val="00EF6F8A"/>
    <w:rsid w:val="00F00142"/>
    <w:rsid w:val="00F04F0D"/>
    <w:rsid w:val="00F11BD1"/>
    <w:rsid w:val="00F1285C"/>
    <w:rsid w:val="00F14B6A"/>
    <w:rsid w:val="00F17D80"/>
    <w:rsid w:val="00F206C8"/>
    <w:rsid w:val="00F3003F"/>
    <w:rsid w:val="00F30BA9"/>
    <w:rsid w:val="00F31ADB"/>
    <w:rsid w:val="00F339F0"/>
    <w:rsid w:val="00F43046"/>
    <w:rsid w:val="00F44409"/>
    <w:rsid w:val="00F50E67"/>
    <w:rsid w:val="00F5326E"/>
    <w:rsid w:val="00F56E44"/>
    <w:rsid w:val="00F56E70"/>
    <w:rsid w:val="00F61AD0"/>
    <w:rsid w:val="00F65926"/>
    <w:rsid w:val="00F7105D"/>
    <w:rsid w:val="00F714A6"/>
    <w:rsid w:val="00F72631"/>
    <w:rsid w:val="00F76CE7"/>
    <w:rsid w:val="00F77325"/>
    <w:rsid w:val="00F821E7"/>
    <w:rsid w:val="00F86A1C"/>
    <w:rsid w:val="00F86B97"/>
    <w:rsid w:val="00F87E4C"/>
    <w:rsid w:val="00F93BB9"/>
    <w:rsid w:val="00F9589D"/>
    <w:rsid w:val="00FA0429"/>
    <w:rsid w:val="00FA08A7"/>
    <w:rsid w:val="00FA15AA"/>
    <w:rsid w:val="00FB193B"/>
    <w:rsid w:val="00FB2729"/>
    <w:rsid w:val="00FB330C"/>
    <w:rsid w:val="00FB616D"/>
    <w:rsid w:val="00FC00E5"/>
    <w:rsid w:val="00FC386F"/>
    <w:rsid w:val="00FC4E98"/>
    <w:rsid w:val="00FC7224"/>
    <w:rsid w:val="00FD0220"/>
    <w:rsid w:val="00FD5356"/>
    <w:rsid w:val="00FE105C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B7B02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94D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4D7B"/>
  </w:style>
  <w:style w:type="character" w:styleId="aa">
    <w:name w:val="footnote reference"/>
    <w:basedOn w:val="a0"/>
    <w:rsid w:val="00394D7B"/>
    <w:rPr>
      <w:vertAlign w:val="superscript"/>
    </w:rPr>
  </w:style>
  <w:style w:type="paragraph" w:styleId="ab">
    <w:name w:val="List Paragraph"/>
    <w:basedOn w:val="a"/>
    <w:uiPriority w:val="34"/>
    <w:qFormat/>
    <w:rsid w:val="001145C5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9114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11421"/>
  </w:style>
  <w:style w:type="character" w:styleId="ae">
    <w:name w:val="endnote reference"/>
    <w:basedOn w:val="a0"/>
    <w:semiHidden/>
    <w:unhideWhenUsed/>
    <w:rsid w:val="0091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182-4CEC-4F75-BFC5-AB63515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70</cp:revision>
  <cp:lastPrinted>2022-01-26T10:21:00Z</cp:lastPrinted>
  <dcterms:created xsi:type="dcterms:W3CDTF">2021-03-12T03:13:00Z</dcterms:created>
  <dcterms:modified xsi:type="dcterms:W3CDTF">2024-05-30T04:19:00Z</dcterms:modified>
</cp:coreProperties>
</file>